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5BDF" w14:textId="77777777" w:rsidR="003B11F2" w:rsidRPr="00D5772F" w:rsidRDefault="00F409C4" w:rsidP="00313977">
      <w:pPr>
        <w:pStyle w:val="Heading1"/>
        <w:spacing w:line="204" w:lineRule="auto"/>
        <w:ind w:left="0"/>
        <w:rPr>
          <w:rFonts w:hAnsi="Kalpurush" w:cs="Kalpurush"/>
          <w:u w:val="single"/>
          <w:cs/>
          <w:lang w:bidi="bn-BD"/>
        </w:rPr>
      </w:pPr>
      <w:r>
        <w:rPr>
          <w:rFonts w:hAnsi="Kalpurush" w:cs="Kalpurush"/>
          <w:u w:val="single"/>
          <w:cs/>
          <w:lang w:bidi="bn-BD"/>
        </w:rPr>
        <w:t>সেকশন 504 সুবিধা পরিকল্পনায় দূর থেকে শিক্ষা (রিমোট লার্নিং) সংযোজন</w:t>
      </w:r>
    </w:p>
    <w:p w14:paraId="72EF683A" w14:textId="77777777" w:rsidR="003B11F2" w:rsidRPr="00D5772F" w:rsidRDefault="003B11F2" w:rsidP="00313977">
      <w:pPr>
        <w:pStyle w:val="BodyText"/>
        <w:spacing w:line="204" w:lineRule="auto"/>
        <w:rPr>
          <w:rFonts w:hAnsi="Kalpurush" w:cs="Kalpurush"/>
          <w:b/>
          <w:bCs/>
          <w:cs/>
          <w:lang w:bidi="bn-BD"/>
        </w:rPr>
      </w:pPr>
    </w:p>
    <w:p w14:paraId="657E80B0" w14:textId="77777777" w:rsidR="003B11F2" w:rsidRPr="00D5772F" w:rsidRDefault="00F409C4" w:rsidP="00313977">
      <w:pPr>
        <w:pStyle w:val="BodyText"/>
        <w:spacing w:line="204" w:lineRule="auto"/>
        <w:rPr>
          <w:rFonts w:hAnsi="Kalpurush" w:cs="Kalpurush"/>
          <w:cs/>
          <w:lang w:bidi="bn-BD"/>
        </w:rPr>
      </w:pPr>
      <w:r>
        <w:rPr>
          <w:rFonts w:hAnsi="Kalpurush" w:cs="Kalpurush"/>
          <w:cs/>
          <w:lang w:bidi="bn-BD"/>
        </w:rPr>
        <w:t>504 সুবিধা পরিকল্পনায় ("প্ল্যান") তালিকাবদ্ধ উল্লিখিত বিশেষ সুবিধা পরিকল্পনাগুলো নিচের বর্ণনা অনুযায়ী COVID-19-এর কারণে শুধুমাত্র নিউ ইয়র্ক সিটি ডিপার্টমেন্ট অভ এডুকেশনের রিমোট লার্নিং চলাকালে পরিবর্তিত অথবা স্থগিত করা হবে</w:t>
      </w:r>
      <w:r>
        <w:rPr>
          <w:rFonts w:hAnsi="Kalpurush" w:cs="Kalpurush"/>
          <w:cs/>
          <w:lang w:bidi="hi-IN"/>
        </w:rPr>
        <w:t>।</w:t>
      </w:r>
      <w:r>
        <w:rPr>
          <w:rFonts w:hAnsi="Kalpurush" w:cs="Kalpurush"/>
          <w:cs/>
          <w:lang w:bidi="bn-BD"/>
        </w:rPr>
        <w:t xml:space="preserve"> বিদ্যমান পরিকল্পনার অন্য সকল বৈশিষ্ট্যগুলো দূর থেকে শিক্ষা (রিমোট লার্নিং) চলাকালে বহাল থাকবে</w:t>
      </w:r>
      <w:r>
        <w:rPr>
          <w:rFonts w:hAnsi="Kalpurush" w:cs="Kalpurush"/>
          <w:cs/>
          <w:lang w:bidi="hi-IN"/>
        </w:rPr>
        <w:t>।</w:t>
      </w:r>
      <w:r>
        <w:rPr>
          <w:rFonts w:hAnsi="Kalpurush" w:cs="Kalpurush"/>
          <w:cs/>
          <w:lang w:bidi="bn-BD"/>
        </w:rPr>
        <w:t xml:space="preserve"> সশরীরে শিক্ষা গ্রহণ চলাকালে পরিকল্পনাটি (প্ল্যান) পুরোপুরি পুনরায় বহাল করা হবে</w:t>
      </w:r>
      <w:r>
        <w:rPr>
          <w:rFonts w:hAnsi="Kalpurush" w:cs="Kalpurush"/>
          <w:cs/>
          <w:lang w:bidi="hi-IN"/>
        </w:rPr>
        <w:t>।</w:t>
      </w:r>
    </w:p>
    <w:p w14:paraId="411BD773" w14:textId="77777777" w:rsidR="003B11F2" w:rsidRPr="00D5772F" w:rsidRDefault="003B11F2" w:rsidP="00313977">
      <w:pPr>
        <w:pStyle w:val="BodyText"/>
        <w:spacing w:line="204" w:lineRule="auto"/>
        <w:rPr>
          <w:rFonts w:hAnsi="Kalpurush" w:cs="Kalpurush"/>
          <w:cs/>
          <w:lang w:bidi="bn-BD"/>
        </w:rPr>
      </w:pPr>
    </w:p>
    <w:p w14:paraId="642525C0" w14:textId="77777777" w:rsidR="003B11F2" w:rsidRPr="00D5772F" w:rsidRDefault="00F409C4" w:rsidP="00313977">
      <w:pPr>
        <w:pStyle w:val="BodyText"/>
        <w:spacing w:line="204" w:lineRule="auto"/>
        <w:rPr>
          <w:rFonts w:hAnsi="Kalpurush" w:cs="Kalpurush"/>
          <w:cs/>
          <w:lang w:bidi="bn-BD"/>
        </w:rPr>
      </w:pPr>
      <w:r>
        <w:rPr>
          <w:rFonts w:hAnsi="Kalpurush" w:cs="Kalpurush"/>
          <w:cs/>
          <w:lang w:bidi="bn-BD"/>
        </w:rPr>
        <w:t>শিক্ষার্থীর নাম এবং তথ্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577"/>
        <w:gridCol w:w="3636"/>
      </w:tblGrid>
      <w:tr w:rsidR="003B11F2" w:rsidRPr="00D5772F" w14:paraId="0D1E012B" w14:textId="77777777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14:paraId="002621D4" w14:textId="77777777" w:rsidR="003B11F2" w:rsidRPr="00D5772F" w:rsidRDefault="00F409C4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r>
              <w:rPr>
                <w:rFonts w:hAnsi="Kalpurush" w:cs="Kalpurush"/>
                <w:sz w:val="18"/>
                <w:szCs w:val="18"/>
                <w:cs/>
                <w:lang w:bidi="bn-BD"/>
              </w:rPr>
              <w:t>শিক্ষার্থীর নাম</w:t>
            </w:r>
          </w:p>
          <w:sdt>
            <w:sdtPr>
              <w:rPr>
                <w:sz w:val="24"/>
                <w:szCs w:val="24"/>
              </w:rPr>
              <w:id w:val="-970594201"/>
              <w:placeholder>
                <w:docPart w:val="A6D038F5CCA54A2D9328934E7CEE60B7"/>
              </w:placeholder>
            </w:sdtPr>
            <w:sdtEndPr/>
            <w:sdtContent>
              <w:bookmarkStart w:id="0" w:name="_GoBack" w:displacedByCustomXml="prev"/>
              <w:p w14:paraId="3DF4614E" w14:textId="77777777" w:rsidR="00701766" w:rsidRDefault="00701766" w:rsidP="00701766">
                <w:pPr>
                  <w:pStyle w:val="TableParagraph"/>
                  <w:spacing w:before="0"/>
                  <w:ind w:left="0"/>
                  <w:rPr>
                    <w:rFonts w:cs="Kalpurush"/>
                    <w:sz w:val="24"/>
                    <w:szCs w:val="24"/>
                    <w:cs/>
                    <w:lang w:bidi="bn-BD"/>
                  </w:rPr>
                </w:pPr>
                <w:r w:rsidRPr="00701766">
                  <w:rPr>
                    <w:rFonts w:ascii="Calibri"/>
                    <w:sz w:val="24"/>
                    <w:szCs w:val="24"/>
                    <w:shd w:val="clear" w:color="auto" w:fill="DAEEF3" w:themeFill="accent5" w:themeFillTint="33"/>
                    <w:cs/>
                    <w:lang w:bidi="bn-BD"/>
                  </w:rPr>
                  <w:t>STUDENT NAME</w:t>
                </w:r>
              </w:p>
              <w:bookmarkEnd w:id="0" w:displacedByCustomXml="next"/>
            </w:sdtContent>
          </w:sdt>
          <w:p w14:paraId="51EC64C8" w14:textId="4A1FB876" w:rsidR="00216EBF" w:rsidRPr="00D5772F" w:rsidRDefault="00216EBF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24"/>
                <w:szCs w:val="24"/>
                <w:cs/>
                <w:lang w:bidi="bn-BD"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14:paraId="74E33149" w14:textId="77777777" w:rsidR="003B11F2" w:rsidRPr="00D5772F" w:rsidRDefault="00F409C4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r>
              <w:rPr>
                <w:rFonts w:hAnsi="Kalpurush" w:cs="Kalpurush"/>
                <w:sz w:val="18"/>
                <w:szCs w:val="18"/>
                <w:cs/>
                <w:lang w:bidi="bn-BD"/>
              </w:rPr>
              <w:t>পিতামাতা/অভিভাবকের নাম:</w:t>
            </w:r>
          </w:p>
          <w:p w14:paraId="4AE6A392" w14:textId="544C0765" w:rsidR="00216EBF" w:rsidRPr="00D5772F" w:rsidRDefault="00E11324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sdt>
              <w:sdtPr>
                <w:rPr>
                  <w:sz w:val="20"/>
                </w:rPr>
                <w:id w:val="909657735"/>
                <w:placeholder>
                  <w:docPart w:val="9308EB61EDCB4F1DADA5D394B2BA6427"/>
                </w:placeholder>
              </w:sdtPr>
              <w:sdtEndPr/>
              <w:sdtContent>
                <w:r w:rsidR="00701766" w:rsidRPr="00701766">
                  <w:rPr>
                    <w:rFonts w:ascii="Calibri"/>
                    <w:sz w:val="24"/>
                    <w:szCs w:val="24"/>
                    <w:shd w:val="clear" w:color="auto" w:fill="DAEEF3" w:themeFill="accent5" w:themeFillTint="33"/>
                    <w:cs/>
                    <w:lang w:bidi="bn-BD"/>
                  </w:rPr>
                  <w:t>PARENT/GUARDIAN NAME</w:t>
                </w:r>
              </w:sdtContent>
            </w:sdt>
          </w:p>
        </w:tc>
      </w:tr>
      <w:tr w:rsidR="003B11F2" w:rsidRPr="00D5772F" w14:paraId="750CFFEA" w14:textId="77777777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14:paraId="531F7C07" w14:textId="77777777" w:rsidR="003B11F2" w:rsidRPr="00D5772F" w:rsidRDefault="00F409C4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r>
              <w:rPr>
                <w:rFonts w:hAnsi="Kalpurush" w:cs="Kalpurush"/>
                <w:sz w:val="18"/>
                <w:szCs w:val="18"/>
                <w:cs/>
                <w:lang w:bidi="bn-BD"/>
              </w:rPr>
              <w:t>জন্মতারিখ (মাস/দিন/বৎসর)</w:t>
            </w:r>
          </w:p>
          <w:sdt>
            <w:sdtPr>
              <w:rPr>
                <w:sz w:val="24"/>
                <w:szCs w:val="24"/>
              </w:rPr>
              <w:id w:val="1742676413"/>
              <w:placeholder>
                <w:docPart w:val="F692DDD019DD46568D8941A4E3049794"/>
              </w:placeholder>
            </w:sdtPr>
            <w:sdtEndPr/>
            <w:sdtContent>
              <w:p w14:paraId="3F9E64E5" w14:textId="77777777" w:rsidR="00701766" w:rsidRDefault="00701766" w:rsidP="00701766">
                <w:pPr>
                  <w:pStyle w:val="TableParagraph"/>
                  <w:spacing w:before="0"/>
                  <w:ind w:left="0"/>
                  <w:rPr>
                    <w:rFonts w:cs="Kalpurush"/>
                    <w:sz w:val="24"/>
                    <w:szCs w:val="24"/>
                    <w:cs/>
                    <w:lang w:bidi="bn-BD"/>
                  </w:rPr>
                </w:pPr>
                <w:r w:rsidRPr="00701766">
                  <w:rPr>
                    <w:rFonts w:ascii="Calibri"/>
                    <w:sz w:val="24"/>
                    <w:szCs w:val="24"/>
                    <w:shd w:val="clear" w:color="auto" w:fill="DAEEF3" w:themeFill="accent5" w:themeFillTint="33"/>
                    <w:cs/>
                    <w:lang w:bidi="bn-BD"/>
                  </w:rPr>
                  <w:t>DATE OF BIRTH mm/dd/yyyy</w:t>
                </w:r>
              </w:p>
            </w:sdtContent>
          </w:sdt>
          <w:p w14:paraId="79E5F53A" w14:textId="42909484" w:rsidR="00BA6822" w:rsidRPr="004238D3" w:rsidRDefault="00BA6822" w:rsidP="00313977">
            <w:pPr>
              <w:pStyle w:val="TableParagraph"/>
              <w:spacing w:before="0"/>
              <w:ind w:left="0"/>
              <w:rPr>
                <w:rFonts w:ascii="Calibri"/>
                <w:sz w:val="24"/>
                <w:szCs w:val="24"/>
                <w:cs/>
                <w:lang w:bidi="bn-BD"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5FDA65D" w14:textId="77777777" w:rsidR="003B11F2" w:rsidRPr="00D5772F" w:rsidRDefault="00BA6822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r>
              <w:rPr>
                <w:rFonts w:hAnsi="Kalpurush" w:cs="Kalpurush"/>
                <w:sz w:val="18"/>
                <w:szCs w:val="18"/>
                <w:cs/>
                <w:lang w:bidi="bn-BD"/>
              </w:rPr>
              <w:t>OSIS #/শিক্ষার্থীর ID #</w:t>
            </w:r>
          </w:p>
          <w:sdt>
            <w:sdtPr>
              <w:rPr>
                <w:sz w:val="24"/>
                <w:szCs w:val="24"/>
              </w:rPr>
              <w:id w:val="1829555423"/>
              <w:placeholder>
                <w:docPart w:val="592FB28B081A45B49C71A7E7B694B794"/>
              </w:placeholder>
            </w:sdtPr>
            <w:sdtEndPr>
              <w:rPr>
                <w:rFonts w:ascii="Calibri"/>
                <w:shd w:val="clear" w:color="auto" w:fill="DAEEF3" w:themeFill="accent5" w:themeFillTint="33"/>
              </w:rPr>
            </w:sdtEndPr>
            <w:sdtContent>
              <w:p w14:paraId="45EFFE37" w14:textId="77777777" w:rsidR="00701766" w:rsidRPr="00701766" w:rsidRDefault="00701766" w:rsidP="00701766">
                <w:pPr>
                  <w:pStyle w:val="TableParagraph"/>
                  <w:spacing w:before="0"/>
                  <w:ind w:left="0"/>
                  <w:rPr>
                    <w:rFonts w:ascii="Calibri"/>
                    <w:sz w:val="24"/>
                    <w:szCs w:val="24"/>
                    <w:shd w:val="clear" w:color="auto" w:fill="DAEEF3" w:themeFill="accent5" w:themeFillTint="33"/>
                    <w:cs/>
                    <w:lang w:bidi="bn-BD"/>
                  </w:rPr>
                </w:pPr>
                <w:r w:rsidRPr="00701766">
                  <w:rPr>
                    <w:rFonts w:ascii="Calibri"/>
                    <w:sz w:val="24"/>
                    <w:szCs w:val="24"/>
                    <w:shd w:val="clear" w:color="auto" w:fill="DAEEF3" w:themeFill="accent5" w:themeFillTint="33"/>
                    <w:cs/>
                    <w:lang w:bidi="bn-BD"/>
                  </w:rPr>
                  <w:t>OSIS/ID#</w:t>
                </w:r>
              </w:p>
            </w:sdtContent>
          </w:sdt>
          <w:p w14:paraId="6EE3EDA9" w14:textId="5349813E" w:rsidR="00BA6822" w:rsidRPr="00D5772F" w:rsidRDefault="00BA6822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14:paraId="39216F38" w14:textId="77777777" w:rsidR="003B11F2" w:rsidRPr="00D5772F" w:rsidRDefault="00F409C4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r>
              <w:rPr>
                <w:rFonts w:hAnsi="Kalpurush" w:cs="Kalpurush"/>
                <w:sz w:val="18"/>
                <w:szCs w:val="18"/>
                <w:cs/>
                <w:lang w:bidi="bn-BD"/>
              </w:rPr>
              <w:t>ক্লাস/হোমরুম শিক্ষক/গ্রেড</w:t>
            </w:r>
          </w:p>
          <w:sdt>
            <w:sdtPr>
              <w:rPr>
                <w:sz w:val="24"/>
                <w:szCs w:val="24"/>
              </w:rPr>
              <w:id w:val="1010107264"/>
              <w:placeholder>
                <w:docPart w:val="ABBE738FD56341FFB1FA9C02B078946F"/>
              </w:placeholder>
            </w:sdtPr>
            <w:sdtEndPr/>
            <w:sdtContent>
              <w:p w14:paraId="0AE6D3A1" w14:textId="77777777" w:rsidR="00701766" w:rsidRDefault="00701766" w:rsidP="00701766">
                <w:pPr>
                  <w:pStyle w:val="TableParagraph"/>
                  <w:spacing w:before="0"/>
                  <w:ind w:left="0"/>
                  <w:rPr>
                    <w:rFonts w:cs="Kalpurush"/>
                    <w:sz w:val="24"/>
                    <w:szCs w:val="24"/>
                    <w:cs/>
                    <w:lang w:bidi="bn-BD"/>
                  </w:rPr>
                </w:pPr>
                <w:r w:rsidRPr="00701766">
                  <w:rPr>
                    <w:rFonts w:ascii="Calibri"/>
                    <w:sz w:val="24"/>
                    <w:szCs w:val="24"/>
                    <w:shd w:val="clear" w:color="auto" w:fill="DAEEF3" w:themeFill="accent5" w:themeFillTint="33"/>
                    <w:cs/>
                    <w:lang w:bidi="bn-BD"/>
                  </w:rPr>
                  <w:t>CLASS/GRADE</w:t>
                </w:r>
              </w:p>
            </w:sdtContent>
          </w:sdt>
          <w:p w14:paraId="52B496E0" w14:textId="6154BD16" w:rsidR="00BA6822" w:rsidRPr="00D5772F" w:rsidRDefault="00BA6822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24"/>
                <w:szCs w:val="24"/>
                <w:cs/>
                <w:lang w:bidi="bn-BD"/>
              </w:rPr>
            </w:pPr>
          </w:p>
        </w:tc>
      </w:tr>
      <w:tr w:rsidR="00CF33CD" w:rsidRPr="00D5772F" w14:paraId="694B8EFB" w14:textId="77777777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14:paraId="0EC2AD78" w14:textId="77777777" w:rsidR="00CF33CD" w:rsidRPr="00D5772F" w:rsidRDefault="00CF33CD" w:rsidP="00313977">
            <w:pPr>
              <w:pStyle w:val="TableParagraph"/>
              <w:spacing w:before="0"/>
              <w:ind w:left="0"/>
              <w:rPr>
                <w:rFonts w:hAnsi="Kalpurush" w:cs="Kalpurush"/>
                <w:sz w:val="18"/>
                <w:szCs w:val="18"/>
                <w:cs/>
                <w:lang w:bidi="bn-BD"/>
              </w:rPr>
            </w:pPr>
            <w:r>
              <w:rPr>
                <w:rFonts w:hAnsi="Kalpurush" w:cs="Kalpurush"/>
                <w:sz w:val="18"/>
                <w:szCs w:val="18"/>
                <w:cs/>
                <w:lang w:bidi="bn-BD"/>
              </w:rPr>
              <w:t>শিক্ষার্থীর বর্তমান ঠিকানা (হাউস #, স্ট্রিট, অ্যাপার্টমেন্ট #, সিটি, স্টেট এবং জিপ কোড)</w:t>
            </w:r>
          </w:p>
          <w:sdt>
            <w:sdtPr>
              <w:rPr>
                <w:rFonts w:hAnsi="Kalpurush" w:cs="Kalpurush"/>
                <w:sz w:val="24"/>
                <w:szCs w:val="24"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2039800721"/>
                  <w:placeholder>
                    <w:docPart w:val="23790F268BA34DB9BF52F9841B883E09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616984769"/>
                      <w:placeholder>
                        <w:docPart w:val="B0CCAC1E40D94DA2B8622A8F1788F1A1"/>
                      </w:placeholder>
                    </w:sdtPr>
                    <w:sdtEndPr/>
                    <w:sdtContent>
                      <w:p w14:paraId="06907EE0" w14:textId="77777777" w:rsidR="00701766" w:rsidRDefault="00701766" w:rsidP="00701766">
                        <w:pPr>
                          <w:pStyle w:val="TableParagraph"/>
                          <w:spacing w:before="0"/>
                          <w:ind w:left="0"/>
                          <w:rPr>
                            <w:rFonts w:cs="Kalpurush"/>
                            <w:sz w:val="24"/>
                            <w:szCs w:val="24"/>
                            <w:cs/>
                            <w:lang w:bidi="bn-BD"/>
                          </w:rPr>
                        </w:pPr>
                        <w:r w:rsidRPr="00701766">
                          <w:rPr>
                            <w:rFonts w:ascii="Calibri"/>
                            <w:sz w:val="24"/>
                            <w:szCs w:val="24"/>
                            <w:shd w:val="clear" w:color="auto" w:fill="DAEEF3" w:themeFill="accent5" w:themeFillTint="33"/>
                            <w:cs/>
                            <w:lang w:bidi="bn-BD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14:paraId="5D859900" w14:textId="23A6707D" w:rsidR="00CF33CD" w:rsidRPr="00D5772F" w:rsidRDefault="00E11324" w:rsidP="00313977">
                <w:pPr>
                  <w:pStyle w:val="TableParagraph"/>
                  <w:spacing w:before="0"/>
                  <w:ind w:left="0"/>
                  <w:rPr>
                    <w:rFonts w:hAnsi="Kalpurush" w:cs="Kalpurush"/>
                    <w:sz w:val="24"/>
                    <w:szCs w:val="24"/>
                    <w:cs/>
                    <w:lang w:bidi="bn-BD"/>
                  </w:rPr>
                </w:pPr>
              </w:p>
            </w:sdtContent>
          </w:sdt>
        </w:tc>
      </w:tr>
    </w:tbl>
    <w:p w14:paraId="12B9284D" w14:textId="77777777" w:rsidR="003B11F2" w:rsidRPr="00D5772F" w:rsidRDefault="003B11F2" w:rsidP="00313977">
      <w:pPr>
        <w:pStyle w:val="BodyText"/>
        <w:rPr>
          <w:rFonts w:hAnsi="Kalpurush" w:cs="Kalpurush"/>
          <w:cs/>
          <w:lang w:bidi="bn-BD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3B11F2" w:rsidRPr="00D5772F" w14:paraId="4955C4C9" w14:textId="77777777" w:rsidTr="00BA6822">
        <w:trPr>
          <w:trHeight w:val="834"/>
        </w:trPr>
        <w:tc>
          <w:tcPr>
            <w:tcW w:w="9360" w:type="dxa"/>
          </w:tcPr>
          <w:p w14:paraId="644BC1C6" w14:textId="06E3DCA1" w:rsidR="003B11F2" w:rsidRPr="00701766" w:rsidRDefault="00F409C4" w:rsidP="00313977">
            <w:pPr>
              <w:pStyle w:val="TableParagraph"/>
              <w:spacing w:before="0"/>
              <w:ind w:left="0"/>
              <w:rPr>
                <w:rFonts w:ascii="Calibri"/>
                <w:sz w:val="20"/>
                <w:szCs w:val="20"/>
                <w:cs/>
                <w:lang w:bidi="bn-BD"/>
              </w:rPr>
            </w:pPr>
            <w:r w:rsidRPr="00701766">
              <w:rPr>
                <w:rFonts w:ascii="Calibri"/>
                <w:sz w:val="20"/>
                <w:szCs w:val="20"/>
                <w:cs/>
                <w:lang w:bidi="bn-BD"/>
              </w:rPr>
              <w:t xml:space="preserve">1. </w:t>
            </w:r>
            <w:sdt>
              <w:sdtPr>
                <w:rPr>
                  <w:rFonts w:ascii="Calibri"/>
                  <w:sz w:val="20"/>
                </w:rPr>
                <w:id w:val="844594990"/>
                <w:placeholder>
                  <w:docPart w:val="92A1B274A72742F293F22B51206B397F"/>
                </w:placeholder>
              </w:sdtPr>
              <w:sdtEndPr/>
              <w:sdtContent>
                <w:r w:rsidR="00701766" w:rsidRPr="00701766">
                  <w:rPr>
                    <w:rFonts w:ascii="Calibri"/>
                    <w:sz w:val="20"/>
                    <w:szCs w:val="20"/>
                    <w:shd w:val="clear" w:color="auto" w:fill="DAEEF3" w:themeFill="accent5" w:themeFillTint="33"/>
                    <w:cs/>
                    <w:lang w:bidi="bn-BD"/>
                  </w:rPr>
                  <w:t>INSERT TEXT HERE</w:t>
                </w:r>
              </w:sdtContent>
            </w:sdt>
          </w:p>
        </w:tc>
      </w:tr>
      <w:tr w:rsidR="003B11F2" w:rsidRPr="00D5772F" w14:paraId="7E1794E8" w14:textId="77777777" w:rsidTr="00BA6822">
        <w:trPr>
          <w:trHeight w:val="801"/>
        </w:trPr>
        <w:tc>
          <w:tcPr>
            <w:tcW w:w="9360" w:type="dxa"/>
          </w:tcPr>
          <w:p w14:paraId="7A6B3685" w14:textId="63D1F4A2" w:rsidR="003B11F2" w:rsidRPr="00701766" w:rsidRDefault="00F409C4" w:rsidP="00313977">
            <w:pPr>
              <w:pStyle w:val="TableParagraph"/>
              <w:spacing w:before="0"/>
              <w:ind w:left="0"/>
              <w:rPr>
                <w:rFonts w:ascii="Calibri"/>
                <w:sz w:val="20"/>
                <w:szCs w:val="20"/>
                <w:cs/>
                <w:lang w:bidi="bn-BD"/>
              </w:rPr>
            </w:pPr>
            <w:r w:rsidRPr="00701766">
              <w:rPr>
                <w:rFonts w:ascii="Calibri"/>
                <w:sz w:val="20"/>
                <w:szCs w:val="20"/>
                <w:cs/>
                <w:lang w:bidi="bn-BD"/>
              </w:rPr>
              <w:t xml:space="preserve">2. </w:t>
            </w:r>
            <w:sdt>
              <w:sdtPr>
                <w:rPr>
                  <w:rFonts w:ascii="Calibri"/>
                  <w:sz w:val="20"/>
                </w:rPr>
                <w:id w:val="-1050915921"/>
                <w:placeholder>
                  <w:docPart w:val="D7CCC2D99EF24ACFACEA25228C67B34B"/>
                </w:placeholder>
              </w:sdtPr>
              <w:sdtEndPr/>
              <w:sdtContent>
                <w:r w:rsidR="00701766" w:rsidRPr="00701766">
                  <w:rPr>
                    <w:rFonts w:ascii="Calibri"/>
                    <w:sz w:val="20"/>
                    <w:szCs w:val="20"/>
                    <w:shd w:val="clear" w:color="auto" w:fill="DAEEF3" w:themeFill="accent5" w:themeFillTint="33"/>
                    <w:cs/>
                    <w:lang w:bidi="bn-BD"/>
                  </w:rPr>
                  <w:t>INSERT TEXT HERE</w:t>
                </w:r>
              </w:sdtContent>
            </w:sdt>
          </w:p>
        </w:tc>
      </w:tr>
      <w:tr w:rsidR="003B11F2" w:rsidRPr="00D5772F" w14:paraId="681C45FF" w14:textId="77777777" w:rsidTr="00BA6822">
        <w:trPr>
          <w:trHeight w:val="798"/>
        </w:trPr>
        <w:tc>
          <w:tcPr>
            <w:tcW w:w="9360" w:type="dxa"/>
          </w:tcPr>
          <w:p w14:paraId="69B88D94" w14:textId="7D2B1967" w:rsidR="003B11F2" w:rsidRPr="00701766" w:rsidRDefault="00F409C4" w:rsidP="00313977">
            <w:pPr>
              <w:pStyle w:val="TableParagraph"/>
              <w:spacing w:before="0"/>
              <w:ind w:left="0"/>
              <w:rPr>
                <w:rFonts w:ascii="Calibri"/>
                <w:sz w:val="20"/>
                <w:szCs w:val="20"/>
                <w:cs/>
                <w:lang w:bidi="bn-BD"/>
              </w:rPr>
            </w:pPr>
            <w:r w:rsidRPr="00701766">
              <w:rPr>
                <w:rFonts w:ascii="Calibri"/>
                <w:sz w:val="20"/>
                <w:szCs w:val="20"/>
                <w:cs/>
                <w:lang w:bidi="bn-BD"/>
              </w:rPr>
              <w:t xml:space="preserve">3. </w:t>
            </w:r>
            <w:sdt>
              <w:sdtPr>
                <w:rPr>
                  <w:rFonts w:ascii="Calibri"/>
                  <w:sz w:val="20"/>
                </w:rPr>
                <w:id w:val="-1832752552"/>
                <w:placeholder>
                  <w:docPart w:val="186307FC98754BAF88877FBEEA585BEE"/>
                </w:placeholder>
              </w:sdtPr>
              <w:sdtEndPr/>
              <w:sdtContent>
                <w:r w:rsidR="00701766" w:rsidRPr="00701766">
                  <w:rPr>
                    <w:rFonts w:ascii="Calibri"/>
                    <w:sz w:val="20"/>
                    <w:szCs w:val="20"/>
                    <w:shd w:val="clear" w:color="auto" w:fill="DAEEF3" w:themeFill="accent5" w:themeFillTint="33"/>
                    <w:cs/>
                    <w:lang w:bidi="bn-BD"/>
                  </w:rPr>
                  <w:t>INSERT TEXT HERE</w:t>
                </w:r>
              </w:sdtContent>
            </w:sdt>
          </w:p>
        </w:tc>
      </w:tr>
      <w:tr w:rsidR="003B11F2" w:rsidRPr="00D5772F" w14:paraId="2E287DB4" w14:textId="77777777" w:rsidTr="00BA6822">
        <w:trPr>
          <w:trHeight w:val="801"/>
        </w:trPr>
        <w:tc>
          <w:tcPr>
            <w:tcW w:w="9360" w:type="dxa"/>
          </w:tcPr>
          <w:p w14:paraId="1FB642AC" w14:textId="79D8D512" w:rsidR="003B11F2" w:rsidRPr="00701766" w:rsidRDefault="00F409C4" w:rsidP="00313977">
            <w:pPr>
              <w:pStyle w:val="TableParagraph"/>
              <w:spacing w:before="0"/>
              <w:ind w:left="0"/>
              <w:rPr>
                <w:rFonts w:ascii="Calibri"/>
                <w:sz w:val="20"/>
                <w:szCs w:val="20"/>
                <w:cs/>
                <w:lang w:bidi="bn-BD"/>
              </w:rPr>
            </w:pPr>
            <w:r w:rsidRPr="00701766">
              <w:rPr>
                <w:rFonts w:ascii="Calibri"/>
                <w:sz w:val="20"/>
                <w:szCs w:val="20"/>
                <w:cs/>
                <w:lang w:bidi="bn-BD"/>
              </w:rPr>
              <w:t xml:space="preserve">4. </w:t>
            </w:r>
            <w:sdt>
              <w:sdtPr>
                <w:rPr>
                  <w:rFonts w:ascii="Calibri"/>
                  <w:sz w:val="20"/>
                </w:rPr>
                <w:id w:val="2005243059"/>
                <w:placeholder>
                  <w:docPart w:val="498F106861EF4250B81244A94941635F"/>
                </w:placeholder>
              </w:sdtPr>
              <w:sdtEndPr/>
              <w:sdtContent>
                <w:r w:rsidR="00701766" w:rsidRPr="00701766">
                  <w:rPr>
                    <w:rFonts w:ascii="Calibri"/>
                    <w:sz w:val="20"/>
                    <w:szCs w:val="20"/>
                    <w:shd w:val="clear" w:color="auto" w:fill="DAEEF3" w:themeFill="accent5" w:themeFillTint="33"/>
                    <w:cs/>
                    <w:lang w:bidi="bn-BD"/>
                  </w:rPr>
                  <w:t>INSERT TEXT HERE</w:t>
                </w:r>
              </w:sdtContent>
            </w:sdt>
          </w:p>
        </w:tc>
      </w:tr>
      <w:tr w:rsidR="003B11F2" w:rsidRPr="00D5772F" w14:paraId="437FFCCF" w14:textId="77777777" w:rsidTr="00BA6822">
        <w:trPr>
          <w:trHeight w:val="798"/>
        </w:trPr>
        <w:tc>
          <w:tcPr>
            <w:tcW w:w="9360" w:type="dxa"/>
          </w:tcPr>
          <w:p w14:paraId="626B253A" w14:textId="1A8B7D72" w:rsidR="003B11F2" w:rsidRPr="00701766" w:rsidRDefault="00F409C4" w:rsidP="00313977">
            <w:pPr>
              <w:pStyle w:val="TableParagraph"/>
              <w:spacing w:before="0"/>
              <w:ind w:left="0"/>
              <w:rPr>
                <w:rFonts w:ascii="Calibri"/>
                <w:sz w:val="20"/>
                <w:szCs w:val="20"/>
                <w:cs/>
                <w:lang w:bidi="bn-BD"/>
              </w:rPr>
            </w:pPr>
            <w:r w:rsidRPr="00701766">
              <w:rPr>
                <w:rFonts w:ascii="Calibri"/>
                <w:sz w:val="20"/>
                <w:szCs w:val="20"/>
                <w:cs/>
                <w:lang w:bidi="bn-BD"/>
              </w:rPr>
              <w:t xml:space="preserve">5. </w:t>
            </w:r>
            <w:sdt>
              <w:sdtPr>
                <w:rPr>
                  <w:rFonts w:ascii="Calibri"/>
                  <w:sz w:val="20"/>
                </w:rPr>
                <w:id w:val="1381910172"/>
                <w:placeholder>
                  <w:docPart w:val="7C5EC1E3FB0146BDB905C33651C4B73D"/>
                </w:placeholder>
              </w:sdtPr>
              <w:sdtEndPr/>
              <w:sdtContent>
                <w:r w:rsidR="00701766" w:rsidRPr="00701766">
                  <w:rPr>
                    <w:rFonts w:ascii="Calibri"/>
                    <w:sz w:val="20"/>
                    <w:szCs w:val="20"/>
                    <w:shd w:val="clear" w:color="auto" w:fill="DAEEF3" w:themeFill="accent5" w:themeFillTint="33"/>
                    <w:cs/>
                    <w:lang w:bidi="bn-BD"/>
                  </w:rPr>
                  <w:t>INSERT TEXT HERE</w:t>
                </w:r>
              </w:sdtContent>
            </w:sdt>
          </w:p>
        </w:tc>
      </w:tr>
    </w:tbl>
    <w:p w14:paraId="201269C4" w14:textId="77777777" w:rsidR="00163348" w:rsidRPr="00701766" w:rsidRDefault="00163348" w:rsidP="00313977">
      <w:pPr>
        <w:pStyle w:val="Heading1"/>
        <w:spacing w:line="204" w:lineRule="auto"/>
        <w:ind w:left="0"/>
        <w:rPr>
          <w:rFonts w:hAnsi="Kalpurush" w:cs="Kalpurush"/>
          <w:sz w:val="22"/>
          <w:szCs w:val="22"/>
          <w:cs/>
          <w:lang w:bidi="bn-BD"/>
        </w:rPr>
      </w:pPr>
    </w:p>
    <w:p w14:paraId="7D705280" w14:textId="77777777" w:rsidR="00216EBF" w:rsidRPr="00701766" w:rsidRDefault="00216EBF" w:rsidP="00313977">
      <w:pPr>
        <w:pStyle w:val="Heading1"/>
        <w:spacing w:line="204" w:lineRule="auto"/>
        <w:ind w:left="0"/>
        <w:rPr>
          <w:rFonts w:hAnsi="Kalpurush" w:cs="Kalpurush"/>
          <w:sz w:val="22"/>
          <w:szCs w:val="22"/>
          <w:cs/>
          <w:lang w:bidi="bn-BD"/>
        </w:rPr>
      </w:pPr>
    </w:p>
    <w:p w14:paraId="5919F195" w14:textId="77777777" w:rsidR="00216EBF" w:rsidRPr="00701766" w:rsidRDefault="00216EBF" w:rsidP="00313977">
      <w:pPr>
        <w:pStyle w:val="Heading1"/>
        <w:tabs>
          <w:tab w:val="left" w:pos="6480"/>
          <w:tab w:val="left" w:pos="7200"/>
          <w:tab w:val="left" w:pos="9590"/>
        </w:tabs>
        <w:spacing w:line="204" w:lineRule="auto"/>
        <w:ind w:left="0"/>
        <w:rPr>
          <w:rFonts w:hAnsi="Kalpurush" w:cs="Kalpurush"/>
          <w:sz w:val="22"/>
          <w:szCs w:val="22"/>
          <w:u w:val="single"/>
          <w:cs/>
          <w:lang w:bidi="bn-BD"/>
        </w:rPr>
      </w:pPr>
      <w:r w:rsidRPr="00701766">
        <w:rPr>
          <w:rFonts w:hAnsi="Kalpurush" w:cs="Kalpurush"/>
          <w:sz w:val="22"/>
          <w:szCs w:val="22"/>
          <w:u w:val="single"/>
          <w:cs/>
          <w:lang w:bidi="bn-BD"/>
        </w:rPr>
        <w:tab/>
      </w:r>
      <w:r w:rsidRPr="00701766">
        <w:rPr>
          <w:rFonts w:hAnsi="Kalpurush" w:cs="Kalpurush"/>
          <w:sz w:val="22"/>
          <w:szCs w:val="22"/>
          <w:cs/>
          <w:lang w:bidi="bn-BD"/>
        </w:rPr>
        <w:tab/>
      </w:r>
      <w:r w:rsidRPr="00701766">
        <w:rPr>
          <w:rFonts w:hAnsi="Kalpurush" w:cs="Kalpurush"/>
          <w:sz w:val="22"/>
          <w:szCs w:val="22"/>
          <w:u w:val="single"/>
          <w:cs/>
          <w:lang w:bidi="bn-BD"/>
        </w:rPr>
        <w:tab/>
      </w:r>
    </w:p>
    <w:p w14:paraId="5355CF59" w14:textId="597C24B2" w:rsidR="00216EBF" w:rsidRPr="00701766" w:rsidRDefault="00313977" w:rsidP="00313977">
      <w:pPr>
        <w:pStyle w:val="Heading1"/>
        <w:tabs>
          <w:tab w:val="left" w:pos="7200"/>
        </w:tabs>
        <w:spacing w:line="204" w:lineRule="auto"/>
        <w:ind w:left="0"/>
        <w:rPr>
          <w:rFonts w:hAnsi="Kalpurush" w:cs="Kalpurush"/>
          <w:sz w:val="22"/>
          <w:szCs w:val="22"/>
          <w:cs/>
          <w:lang w:bidi="bn-BD"/>
        </w:rPr>
      </w:pPr>
      <w:r w:rsidRPr="00701766">
        <w:rPr>
          <w:rFonts w:hAnsi="Kalpurush" w:cs="Kalpurush"/>
          <w:sz w:val="22"/>
          <w:szCs w:val="22"/>
          <w:cs/>
          <w:lang w:bidi="bn-BD"/>
        </w:rPr>
        <w:t>পিতামাতা/অভিভাবক</w:t>
      </w:r>
      <w:r w:rsidRPr="00701766">
        <w:rPr>
          <w:rFonts w:hAnsi="Kalpurush" w:cs="Kalpurush" w:hint="cs"/>
          <w:sz w:val="22"/>
          <w:szCs w:val="22"/>
          <w:cs/>
          <w:lang w:bidi="bn-BD"/>
        </w:rPr>
        <w:t xml:space="preserve"> </w:t>
      </w:r>
      <w:r w:rsidR="004238D3" w:rsidRPr="00701766">
        <w:rPr>
          <w:rFonts w:hAnsi="Kalpurush" w:cs="Vrinda"/>
          <w:sz w:val="22"/>
          <w:szCs w:val="28"/>
          <w:cs/>
          <w:lang w:bidi="bn-BD"/>
        </w:rPr>
        <w:tab/>
      </w:r>
      <w:r w:rsidR="00216EBF" w:rsidRPr="00701766">
        <w:rPr>
          <w:rFonts w:hAnsi="Kalpurush" w:cs="Kalpurush"/>
          <w:sz w:val="22"/>
          <w:szCs w:val="22"/>
          <w:cs/>
          <w:lang w:bidi="bn-BD"/>
        </w:rPr>
        <w:t>তারিখ</w:t>
      </w:r>
    </w:p>
    <w:p w14:paraId="1E006A97" w14:textId="77777777" w:rsidR="00216EBF" w:rsidRPr="00701766" w:rsidRDefault="00216EBF" w:rsidP="00313977">
      <w:pPr>
        <w:pStyle w:val="Heading1"/>
        <w:spacing w:line="204" w:lineRule="auto"/>
        <w:ind w:left="0"/>
        <w:rPr>
          <w:rFonts w:hAnsi="Kalpurush" w:cs="Kalpurush"/>
          <w:sz w:val="22"/>
          <w:szCs w:val="22"/>
          <w:cs/>
          <w:lang w:bidi="bn-BD"/>
        </w:rPr>
      </w:pPr>
    </w:p>
    <w:p w14:paraId="1105F3DB" w14:textId="77777777" w:rsidR="00216EBF" w:rsidRPr="00701766" w:rsidRDefault="00216EBF" w:rsidP="00313977">
      <w:pPr>
        <w:pStyle w:val="Heading1"/>
        <w:tabs>
          <w:tab w:val="left" w:pos="6480"/>
          <w:tab w:val="left" w:pos="7200"/>
          <w:tab w:val="left" w:pos="9590"/>
        </w:tabs>
        <w:spacing w:line="204" w:lineRule="auto"/>
        <w:ind w:left="0"/>
        <w:rPr>
          <w:rFonts w:hAnsi="Kalpurush" w:cs="Kalpurush"/>
          <w:sz w:val="22"/>
          <w:szCs w:val="22"/>
          <w:u w:val="single"/>
          <w:cs/>
          <w:lang w:bidi="bn-BD"/>
        </w:rPr>
      </w:pPr>
      <w:r w:rsidRPr="00701766">
        <w:rPr>
          <w:rFonts w:hAnsi="Kalpurush" w:cs="Kalpurush"/>
          <w:sz w:val="22"/>
          <w:szCs w:val="22"/>
          <w:u w:val="single"/>
          <w:cs/>
          <w:lang w:bidi="bn-BD"/>
        </w:rPr>
        <w:tab/>
      </w:r>
      <w:r w:rsidRPr="00701766">
        <w:rPr>
          <w:rFonts w:hAnsi="Kalpurush" w:cs="Kalpurush"/>
          <w:sz w:val="22"/>
          <w:szCs w:val="22"/>
          <w:cs/>
          <w:lang w:bidi="bn-BD"/>
        </w:rPr>
        <w:tab/>
      </w:r>
      <w:r w:rsidRPr="00701766">
        <w:rPr>
          <w:rFonts w:hAnsi="Kalpurush" w:cs="Kalpurush"/>
          <w:sz w:val="22"/>
          <w:szCs w:val="22"/>
          <w:u w:val="single"/>
          <w:cs/>
          <w:lang w:bidi="bn-BD"/>
        </w:rPr>
        <w:tab/>
      </w:r>
    </w:p>
    <w:p w14:paraId="2C68D999" w14:textId="77777777" w:rsidR="00163348" w:rsidRPr="00701766" w:rsidRDefault="00F409C4" w:rsidP="00313977">
      <w:pPr>
        <w:pStyle w:val="Heading1"/>
        <w:tabs>
          <w:tab w:val="left" w:pos="7200"/>
        </w:tabs>
        <w:spacing w:line="204" w:lineRule="auto"/>
        <w:ind w:left="0"/>
        <w:rPr>
          <w:rFonts w:hAnsi="Kalpurush" w:cs="Kalpurush"/>
          <w:b w:val="0"/>
          <w:bCs w:val="0"/>
          <w:sz w:val="22"/>
          <w:szCs w:val="22"/>
          <w:cs/>
          <w:lang w:bidi="bn-BD"/>
        </w:rPr>
      </w:pPr>
      <w:r w:rsidRPr="00701766">
        <w:rPr>
          <w:rFonts w:hAnsi="Kalpurush" w:cs="Kalpurush"/>
          <w:sz w:val="22"/>
          <w:szCs w:val="22"/>
          <w:cs/>
          <w:lang w:bidi="bn-BD"/>
        </w:rPr>
        <w:t xml:space="preserve">স্কুল অ্যাডমিনিস্ট্রেটর/504 কোঅর্ডিনেটর </w:t>
      </w:r>
      <w:r w:rsidRPr="00701766">
        <w:rPr>
          <w:rFonts w:hAnsi="Kalpurush" w:cs="Kalpurush"/>
          <w:sz w:val="22"/>
          <w:szCs w:val="22"/>
          <w:cs/>
          <w:lang w:bidi="bn-BD"/>
        </w:rPr>
        <w:tab/>
        <w:t>তারিখ</w:t>
      </w:r>
    </w:p>
    <w:sectPr w:rsidR="00163348" w:rsidRPr="00701766" w:rsidSect="00216EBF">
      <w:headerReference w:type="default" r:id="rId7"/>
      <w:footerReference w:type="default" r:id="rId8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89A9" w14:textId="77777777" w:rsidR="001528E7" w:rsidRDefault="001528E7" w:rsidP="00163348">
      <w:pPr>
        <w:rPr>
          <w:rFonts w:cs="Kalpurush"/>
          <w:cs/>
          <w:lang w:bidi="bn-BD"/>
        </w:rPr>
      </w:pPr>
      <w:r>
        <w:separator/>
      </w:r>
    </w:p>
  </w:endnote>
  <w:endnote w:type="continuationSeparator" w:id="0">
    <w:p w14:paraId="5819AAED" w14:textId="77777777" w:rsidR="001528E7" w:rsidRDefault="001528E7" w:rsidP="00163348">
      <w:pPr>
        <w:rPr>
          <w:rFonts w:cs="Kalpurush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2E394180-AD7D-49F5-B868-3C3D40B94A7C}"/>
    <w:embedBold r:id="rId2" w:fontKey="{AA92D744-3111-4C2D-8937-145CAF984C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77790AF-63FF-41AA-9AA9-313C7BBCDE5B}"/>
    <w:embedBold r:id="rId4" w:fontKey="{29C4BC5E-E6FB-4E4A-AB8F-EC9A0A8D77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6943" w14:textId="77777777" w:rsidR="00163348" w:rsidRPr="00313977" w:rsidRDefault="00216EBF" w:rsidP="006471C4">
    <w:pPr>
      <w:pStyle w:val="Footer"/>
      <w:rPr>
        <w:rFonts w:ascii="Calibri"/>
        <w:sz w:val="16"/>
        <w:szCs w:val="16"/>
        <w:cs/>
        <w:lang w:bidi="bn-BD"/>
      </w:rPr>
    </w:pPr>
    <w:r w:rsidRPr="00313977">
      <w:rPr>
        <w:rFonts w:ascii="Calibri"/>
        <w:sz w:val="16"/>
        <w:szCs w:val="16"/>
        <w:cs/>
        <w:lang w:bidi="bn-BD"/>
      </w:rPr>
      <w:t>T&amp;I 31821 (Bangla/Bengali) OSH-25  Remote Learning 504 Addendum  rev.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7203" w14:textId="77777777" w:rsidR="001528E7" w:rsidRDefault="001528E7" w:rsidP="00163348">
      <w:pPr>
        <w:rPr>
          <w:rFonts w:cs="Kalpurush"/>
          <w:cs/>
          <w:lang w:bidi="bn-BD"/>
        </w:rPr>
      </w:pPr>
      <w:r>
        <w:separator/>
      </w:r>
    </w:p>
  </w:footnote>
  <w:footnote w:type="continuationSeparator" w:id="0">
    <w:p w14:paraId="387FD43E" w14:textId="77777777" w:rsidR="001528E7" w:rsidRDefault="001528E7" w:rsidP="00163348">
      <w:pPr>
        <w:rPr>
          <w:rFonts w:cs="Kalpurush"/>
          <w:cs/>
          <w:lang w:bidi="bn-BD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9729" w14:textId="77777777" w:rsidR="00163348" w:rsidRDefault="00163348">
    <w:pPr>
      <w:pStyle w:val="Header"/>
      <w:rPr>
        <w:rFonts w:cs="Kalpurush"/>
        <w:cs/>
        <w:lang w:bidi="bn-BD"/>
      </w:rPr>
    </w:pPr>
    <w:r>
      <w:rPr>
        <w:noProof/>
        <w:lang w:val="en-US" w:eastAsia="zh-TW"/>
      </w:rPr>
      <w:drawing>
        <wp:inline distT="0" distB="0" distL="0" distR="0" wp14:anchorId="696E3386" wp14:editId="43BB8EC5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DA31C" w14:textId="77777777" w:rsidR="00163348" w:rsidRDefault="00163348">
    <w:pPr>
      <w:pStyle w:val="Header"/>
      <w:rPr>
        <w:rFonts w:cs="Kalpurush"/>
        <w:cs/>
        <w:lang w:bidi="bn-B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N9i5dZ2+5ciBongN+t+36lY6zbRHoZkKKM7mrNYk7Wxdhn2ijceWF1WkKRiImJzbFUCqlB5S89veK3Q+AkxULA==" w:salt="e2sUQc7jMQAdFwGEypLD8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2"/>
    <w:rsid w:val="001528E7"/>
    <w:rsid w:val="00163348"/>
    <w:rsid w:val="00216EBF"/>
    <w:rsid w:val="00313977"/>
    <w:rsid w:val="003B11F2"/>
    <w:rsid w:val="004238D3"/>
    <w:rsid w:val="00522A98"/>
    <w:rsid w:val="00592677"/>
    <w:rsid w:val="006471C4"/>
    <w:rsid w:val="006745D6"/>
    <w:rsid w:val="00701766"/>
    <w:rsid w:val="00751F91"/>
    <w:rsid w:val="00A4290D"/>
    <w:rsid w:val="00BA6822"/>
    <w:rsid w:val="00CF33CD"/>
    <w:rsid w:val="00D5772F"/>
    <w:rsid w:val="00E11324"/>
    <w:rsid w:val="00F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6874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Kalpurush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Kalpurush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Kalpurush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Kalpurush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2A42D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038F5CCA54A2D9328934E7CEE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F8CA-3B9D-4E2B-B4A6-128F3D51F722}"/>
      </w:docPartPr>
      <w:docPartBody>
        <w:p w:rsidR="00FA5DA4" w:rsidRDefault="00F208D1" w:rsidP="00F208D1">
          <w:pPr>
            <w:pStyle w:val="A6D038F5CCA54A2D9328934E7CEE60B7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8EB61EDCB4F1DADA5D394B2BA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CE4A-8027-482A-A2C5-49899287CB41}"/>
      </w:docPartPr>
      <w:docPartBody>
        <w:p w:rsidR="00FA5DA4" w:rsidRDefault="00F208D1" w:rsidP="00F208D1">
          <w:pPr>
            <w:pStyle w:val="9308EB61EDCB4F1DADA5D394B2BA6427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2DDD019DD46568D8941A4E304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A99D-866A-4159-A5AE-B1F723D2C7E5}"/>
      </w:docPartPr>
      <w:docPartBody>
        <w:p w:rsidR="00FA5DA4" w:rsidRDefault="00F208D1" w:rsidP="00F208D1">
          <w:pPr>
            <w:pStyle w:val="F692DDD019DD46568D8941A4E304979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FB28B081A45B49C71A7E7B694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AAE2-8966-4955-A587-1EEA084A59D2}"/>
      </w:docPartPr>
      <w:docPartBody>
        <w:p w:rsidR="00FA5DA4" w:rsidRDefault="00F208D1" w:rsidP="00F208D1">
          <w:pPr>
            <w:pStyle w:val="592FB28B081A45B49C71A7E7B694B79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E738FD56341FFB1FA9C02B078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8AFD-7F48-40EE-A759-41AD7BF69201}"/>
      </w:docPartPr>
      <w:docPartBody>
        <w:p w:rsidR="00FA5DA4" w:rsidRDefault="00F208D1" w:rsidP="00F208D1">
          <w:pPr>
            <w:pStyle w:val="ABBE738FD56341FFB1FA9C02B078946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90F268BA34DB9BF52F9841B88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AF60-D0E3-4570-AD32-3468F2D95BB2}"/>
      </w:docPartPr>
      <w:docPartBody>
        <w:p w:rsidR="00FA5DA4" w:rsidRDefault="00F208D1" w:rsidP="00F208D1">
          <w:pPr>
            <w:pStyle w:val="23790F268BA34DB9BF52F9841B883E0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CAC1E40D94DA2B8622A8F1788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A88F-921A-4B2E-8EAE-4FD95D867D2D}"/>
      </w:docPartPr>
      <w:docPartBody>
        <w:p w:rsidR="00FA5DA4" w:rsidRDefault="00F208D1" w:rsidP="00F208D1">
          <w:pPr>
            <w:pStyle w:val="B0CCAC1E40D94DA2B8622A8F1788F1A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1B274A72742F293F22B51206B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F63F-0400-432F-8B71-D35009FC20C3}"/>
      </w:docPartPr>
      <w:docPartBody>
        <w:p w:rsidR="00FA5DA4" w:rsidRDefault="00F208D1" w:rsidP="00F208D1">
          <w:pPr>
            <w:pStyle w:val="92A1B274A72742F293F22B51206B397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CC2D99EF24ACFACEA25228C67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51FA-DF8D-43A2-A0C7-994A7767FFF0}"/>
      </w:docPartPr>
      <w:docPartBody>
        <w:p w:rsidR="00FA5DA4" w:rsidRDefault="00F208D1" w:rsidP="00F208D1">
          <w:pPr>
            <w:pStyle w:val="D7CCC2D99EF24ACFACEA25228C67B34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07FC98754BAF88877FBEEA58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A5A6-62F8-4FE0-AA03-72878078F524}"/>
      </w:docPartPr>
      <w:docPartBody>
        <w:p w:rsidR="00FA5DA4" w:rsidRDefault="00F208D1" w:rsidP="00F208D1">
          <w:pPr>
            <w:pStyle w:val="186307FC98754BAF88877FBEEA585BE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F106861EF4250B81244A949416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BB85-A792-4802-8E69-4955965AF8AB}"/>
      </w:docPartPr>
      <w:docPartBody>
        <w:p w:rsidR="00FA5DA4" w:rsidRDefault="00F208D1" w:rsidP="00F208D1">
          <w:pPr>
            <w:pStyle w:val="498F106861EF4250B81244A94941635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EC1E3FB0146BDB905C33651C4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49B3-08D0-4CF5-BD97-C50FEA4C4D03}"/>
      </w:docPartPr>
      <w:docPartBody>
        <w:p w:rsidR="00FA5DA4" w:rsidRDefault="00F208D1" w:rsidP="00F208D1">
          <w:pPr>
            <w:pStyle w:val="7C5EC1E3FB0146BDB905C33651C4B73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2A42D3"/>
    <w:rsid w:val="006556AC"/>
    <w:rsid w:val="006A6E80"/>
    <w:rsid w:val="00BE210A"/>
    <w:rsid w:val="00F208D1"/>
    <w:rsid w:val="00FA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8D1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A6D038F5CCA54A2D9328934E7CEE60B7">
    <w:name w:val="A6D038F5CCA54A2D9328934E7CEE60B7"/>
    <w:rsid w:val="00F208D1"/>
  </w:style>
  <w:style w:type="paragraph" w:customStyle="1" w:styleId="9308EB61EDCB4F1DADA5D394B2BA6427">
    <w:name w:val="9308EB61EDCB4F1DADA5D394B2BA6427"/>
    <w:rsid w:val="00F208D1"/>
  </w:style>
  <w:style w:type="paragraph" w:customStyle="1" w:styleId="F692DDD019DD46568D8941A4E3049794">
    <w:name w:val="F692DDD019DD46568D8941A4E3049794"/>
    <w:rsid w:val="00F208D1"/>
  </w:style>
  <w:style w:type="paragraph" w:customStyle="1" w:styleId="17F05D4A5439411199E518452E34AF74">
    <w:name w:val="17F05D4A5439411199E518452E34AF74"/>
    <w:rsid w:val="00F208D1"/>
  </w:style>
  <w:style w:type="paragraph" w:customStyle="1" w:styleId="114C0CB4C993496B95D7A052886DFD19">
    <w:name w:val="114C0CB4C993496B95D7A052886DFD19"/>
    <w:rsid w:val="00F208D1"/>
  </w:style>
  <w:style w:type="paragraph" w:customStyle="1" w:styleId="846AFB661E064A2FB21324D902CFBED9">
    <w:name w:val="846AFB661E064A2FB21324D902CFBED9"/>
    <w:rsid w:val="00F208D1"/>
  </w:style>
  <w:style w:type="paragraph" w:customStyle="1" w:styleId="3B7F3B4EE9AE4983A39F4B56007CEFB9">
    <w:name w:val="3B7F3B4EE9AE4983A39F4B56007CEFB9"/>
    <w:rsid w:val="00F208D1"/>
  </w:style>
  <w:style w:type="paragraph" w:customStyle="1" w:styleId="975B427DA77D4A2DA048CB6BE5EC5AE9">
    <w:name w:val="975B427DA77D4A2DA048CB6BE5EC5AE9"/>
    <w:rsid w:val="00F208D1"/>
  </w:style>
  <w:style w:type="paragraph" w:customStyle="1" w:styleId="592FB28B081A45B49C71A7E7B694B794">
    <w:name w:val="592FB28B081A45B49C71A7E7B694B794"/>
    <w:rsid w:val="00F208D1"/>
  </w:style>
  <w:style w:type="paragraph" w:customStyle="1" w:styleId="723991D71FC5428EA7C42F35DD3A7A20">
    <w:name w:val="723991D71FC5428EA7C42F35DD3A7A20"/>
    <w:rsid w:val="00F208D1"/>
  </w:style>
  <w:style w:type="paragraph" w:customStyle="1" w:styleId="C2815D46700A41CCB1FE9AC55367E705">
    <w:name w:val="C2815D46700A41CCB1FE9AC55367E705"/>
    <w:rsid w:val="00F208D1"/>
  </w:style>
  <w:style w:type="paragraph" w:customStyle="1" w:styleId="5EB2BF2FE78741C090D06125F31F1639">
    <w:name w:val="5EB2BF2FE78741C090D06125F31F1639"/>
    <w:rsid w:val="00F208D1"/>
  </w:style>
  <w:style w:type="paragraph" w:customStyle="1" w:styleId="060DC68DA7724666AC7E66B70B120CAA">
    <w:name w:val="060DC68DA7724666AC7E66B70B120CAA"/>
    <w:rsid w:val="00F208D1"/>
  </w:style>
  <w:style w:type="paragraph" w:customStyle="1" w:styleId="E9E2C86158854FCFA2A440D6A40EDBA4">
    <w:name w:val="E9E2C86158854FCFA2A440D6A40EDBA4"/>
    <w:rsid w:val="00F208D1"/>
  </w:style>
  <w:style w:type="paragraph" w:customStyle="1" w:styleId="ABBE738FD56341FFB1FA9C02B078946F">
    <w:name w:val="ABBE738FD56341FFB1FA9C02B078946F"/>
    <w:rsid w:val="00F208D1"/>
  </w:style>
  <w:style w:type="paragraph" w:customStyle="1" w:styleId="23790F268BA34DB9BF52F9841B883E09">
    <w:name w:val="23790F268BA34DB9BF52F9841B883E09"/>
    <w:rsid w:val="00F208D1"/>
  </w:style>
  <w:style w:type="paragraph" w:customStyle="1" w:styleId="B0CCAC1E40D94DA2B8622A8F1788F1A1">
    <w:name w:val="B0CCAC1E40D94DA2B8622A8F1788F1A1"/>
    <w:rsid w:val="00F208D1"/>
  </w:style>
  <w:style w:type="paragraph" w:customStyle="1" w:styleId="92A1B274A72742F293F22B51206B397F">
    <w:name w:val="92A1B274A72742F293F22B51206B397F"/>
    <w:rsid w:val="00F208D1"/>
  </w:style>
  <w:style w:type="paragraph" w:customStyle="1" w:styleId="D7CCC2D99EF24ACFACEA25228C67B34B">
    <w:name w:val="D7CCC2D99EF24ACFACEA25228C67B34B"/>
    <w:rsid w:val="00F208D1"/>
  </w:style>
  <w:style w:type="paragraph" w:customStyle="1" w:styleId="186307FC98754BAF88877FBEEA585BEE">
    <w:name w:val="186307FC98754BAF88877FBEEA585BEE"/>
    <w:rsid w:val="00F208D1"/>
  </w:style>
  <w:style w:type="paragraph" w:customStyle="1" w:styleId="498F106861EF4250B81244A94941635F">
    <w:name w:val="498F106861EF4250B81244A94941635F"/>
    <w:rsid w:val="00F208D1"/>
  </w:style>
  <w:style w:type="paragraph" w:customStyle="1" w:styleId="7C5EC1E3FB0146BDB905C33651C4B73D">
    <w:name w:val="7C5EC1E3FB0146BDB905C33651C4B73D"/>
    <w:rsid w:val="00F2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Kalpurush"/>
        <a:ea typeface=""/>
        <a:cs typeface=""/>
      </a:majorFont>
      <a:minorFont>
        <a:latin typeface="Kalpurus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F76B-6AAF-45D8-A491-632811F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13</cp:revision>
  <dcterms:created xsi:type="dcterms:W3CDTF">2020-09-17T16:13:00Z</dcterms:created>
  <dcterms:modified xsi:type="dcterms:W3CDTF">2020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